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72" w:rsidRPr="00DD1E67" w:rsidRDefault="005F69DA" w:rsidP="007C6472">
      <w:pPr>
        <w:pStyle w:val="Nzev"/>
        <w:spacing w:before="0"/>
        <w:rPr>
          <w:sz w:val="20"/>
          <w:szCs w:val="20"/>
        </w:rPr>
      </w:pPr>
      <w:r w:rsidRPr="00DD1E67">
        <w:rPr>
          <w:sz w:val="20"/>
          <w:szCs w:val="20"/>
        </w:rPr>
        <w:t>Dodatek č. 1</w:t>
      </w:r>
      <w:r w:rsidR="007C6472" w:rsidRPr="00DD1E67">
        <w:rPr>
          <w:sz w:val="20"/>
          <w:szCs w:val="20"/>
        </w:rPr>
        <w:t xml:space="preserve"> ke smlouvě o dílo </w:t>
      </w:r>
    </w:p>
    <w:p w:rsidR="007C6472" w:rsidRPr="00DD1E67" w:rsidRDefault="007C6472" w:rsidP="007C6472">
      <w:pPr>
        <w:pStyle w:val="Nzev"/>
        <w:spacing w:before="0"/>
        <w:rPr>
          <w:sz w:val="20"/>
          <w:szCs w:val="20"/>
        </w:rPr>
      </w:pPr>
      <w:r w:rsidRPr="00DD1E67">
        <w:rPr>
          <w:sz w:val="20"/>
          <w:szCs w:val="20"/>
        </w:rPr>
        <w:t>uzavřené mezi smluvními stranami:</w:t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 xml:space="preserve">Číslo smlouvy o dílo – objednatel: </w:t>
      </w:r>
      <w:r>
        <w:rPr>
          <w:rFonts w:ascii="Calibri" w:hAnsi="Calibri" w:cs="Arial"/>
          <w:sz w:val="22"/>
          <w:szCs w:val="22"/>
        </w:rPr>
        <w:t xml:space="preserve"> 0443/2016</w:t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 xml:space="preserve">Číslo smlouvy o dílo – zhotovitel:       </w:t>
      </w: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</w:p>
    <w:p w:rsidR="003A242B" w:rsidRPr="009E28FD" w:rsidRDefault="003A242B" w:rsidP="003A242B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9E28FD">
        <w:rPr>
          <w:rFonts w:ascii="Calibri" w:hAnsi="Calibri" w:cs="Arial"/>
          <w:b/>
          <w:bCs/>
          <w:sz w:val="22"/>
          <w:szCs w:val="22"/>
        </w:rPr>
        <w:t>Článek I.</w:t>
      </w:r>
    </w:p>
    <w:p w:rsidR="003A242B" w:rsidRPr="009E28FD" w:rsidRDefault="003A242B" w:rsidP="003A242B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b/>
          <w:bCs/>
          <w:sz w:val="22"/>
          <w:szCs w:val="22"/>
        </w:rPr>
        <w:t>Smluvní strany</w:t>
      </w:r>
    </w:p>
    <w:p w:rsidR="003A242B" w:rsidRPr="009E28FD" w:rsidRDefault="003A242B" w:rsidP="003A242B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b/>
          <w:sz w:val="22"/>
          <w:szCs w:val="22"/>
        </w:rPr>
        <w:t xml:space="preserve">Objednatel:                 </w:t>
      </w:r>
      <w:r w:rsidRPr="009E28FD">
        <w:rPr>
          <w:rFonts w:ascii="Calibri" w:hAnsi="Calibri" w:cs="Arial"/>
          <w:b/>
          <w:sz w:val="22"/>
          <w:szCs w:val="22"/>
        </w:rPr>
        <w:tab/>
      </w:r>
      <w:r w:rsidRPr="009E28FD">
        <w:rPr>
          <w:rFonts w:ascii="Calibri" w:hAnsi="Calibri" w:cs="Arial"/>
          <w:b/>
          <w:sz w:val="22"/>
          <w:szCs w:val="22"/>
        </w:rPr>
        <w:tab/>
        <w:t>Město Vsetín</w:t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>Adresa:</w:t>
      </w:r>
      <w:r w:rsidRPr="009E28FD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sz w:val="22"/>
          <w:szCs w:val="22"/>
        </w:rPr>
        <w:tab/>
        <w:t>Svárov 1080, 755 24 Vsetín</w:t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 xml:space="preserve">Zastoupeno:     </w:t>
      </w:r>
      <w:r w:rsidRPr="009E28FD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sz w:val="22"/>
          <w:szCs w:val="22"/>
        </w:rPr>
        <w:tab/>
      </w:r>
      <w:r w:rsidRPr="004418E9">
        <w:rPr>
          <w:rFonts w:ascii="Calibri" w:hAnsi="Calibri" w:cs="Arial"/>
          <w:sz w:val="22"/>
          <w:szCs w:val="22"/>
        </w:rPr>
        <w:t>Jiří Čunek, starosta města</w:t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 xml:space="preserve">Zastoupení:  </w:t>
      </w:r>
    </w:p>
    <w:p w:rsidR="003A242B" w:rsidRDefault="003A242B" w:rsidP="003A242B">
      <w:pPr>
        <w:numPr>
          <w:ilvl w:val="0"/>
          <w:numId w:val="16"/>
        </w:numPr>
        <w:tabs>
          <w:tab w:val="clear" w:pos="757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 xml:space="preserve">ve věcech smluvních:  </w:t>
      </w:r>
      <w:r w:rsidRPr="009E28FD">
        <w:rPr>
          <w:rFonts w:ascii="Calibri" w:hAnsi="Calibri" w:cs="Arial"/>
          <w:sz w:val="22"/>
          <w:szCs w:val="22"/>
        </w:rPr>
        <w:tab/>
      </w:r>
      <w:r w:rsidRPr="00504EDA">
        <w:rPr>
          <w:rFonts w:ascii="Calibri" w:hAnsi="Calibri" w:cs="Arial"/>
          <w:sz w:val="22"/>
          <w:szCs w:val="22"/>
        </w:rPr>
        <w:t xml:space="preserve">Jiří Čunek, starosta města </w:t>
      </w:r>
    </w:p>
    <w:p w:rsidR="003A242B" w:rsidRDefault="003A242B" w:rsidP="003A242B">
      <w:pPr>
        <w:numPr>
          <w:ilvl w:val="0"/>
          <w:numId w:val="16"/>
        </w:numPr>
        <w:tabs>
          <w:tab w:val="clear" w:pos="757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504EDA">
        <w:rPr>
          <w:rFonts w:ascii="Calibri" w:hAnsi="Calibri" w:cs="Arial"/>
          <w:sz w:val="22"/>
          <w:szCs w:val="22"/>
        </w:rPr>
        <w:t xml:space="preserve">ve věcech technických: </w:t>
      </w:r>
      <w:r w:rsidRPr="00504EDA">
        <w:rPr>
          <w:rFonts w:ascii="Calibri" w:hAnsi="Calibri" w:cs="Arial"/>
          <w:sz w:val="22"/>
          <w:szCs w:val="22"/>
        </w:rPr>
        <w:tab/>
        <w:t xml:space="preserve">Ing. Ivo Šnevajs, vedoucí odboru správy majetku, </w:t>
      </w:r>
      <w:r>
        <w:rPr>
          <w:rFonts w:ascii="Calibri" w:hAnsi="Calibri" w:cs="Arial"/>
          <w:sz w:val="22"/>
          <w:szCs w:val="22"/>
        </w:rPr>
        <w:t xml:space="preserve">investic  </w:t>
      </w:r>
    </w:p>
    <w:p w:rsidR="003A242B" w:rsidRPr="00504EDA" w:rsidRDefault="003A242B" w:rsidP="003A242B">
      <w:pPr>
        <w:ind w:left="2484" w:firstLine="34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</w:t>
      </w:r>
      <w:r w:rsidRPr="00504EDA">
        <w:rPr>
          <w:rFonts w:ascii="Calibri" w:hAnsi="Calibri" w:cs="Arial"/>
          <w:sz w:val="22"/>
          <w:szCs w:val="22"/>
        </w:rPr>
        <w:t>strategického rozvoje města</w:t>
      </w:r>
    </w:p>
    <w:p w:rsidR="003A242B" w:rsidRPr="0054019F" w:rsidRDefault="003A242B" w:rsidP="003A242B">
      <w:pPr>
        <w:ind w:left="2835"/>
        <w:jc w:val="both"/>
        <w:rPr>
          <w:rFonts w:ascii="Calibri" w:hAnsi="Calibri" w:cs="Arial"/>
          <w:sz w:val="22"/>
          <w:szCs w:val="22"/>
        </w:rPr>
      </w:pPr>
      <w:r w:rsidRPr="0054019F">
        <w:rPr>
          <w:rFonts w:ascii="Calibri" w:hAnsi="Calibri" w:cs="Arial"/>
          <w:sz w:val="22"/>
          <w:szCs w:val="22"/>
        </w:rPr>
        <w:t>Petr Findeis, stavební technik odboru</w:t>
      </w:r>
      <w:r w:rsidRPr="0054019F">
        <w:t xml:space="preserve"> </w:t>
      </w:r>
      <w:r w:rsidRPr="0054019F">
        <w:rPr>
          <w:rFonts w:ascii="Calibri" w:hAnsi="Calibri" w:cs="Arial"/>
          <w:sz w:val="22"/>
          <w:szCs w:val="22"/>
        </w:rPr>
        <w:t>správy majetku, investic a strategického rozvoje města</w:t>
      </w: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  <w:r w:rsidRPr="0054019F">
        <w:rPr>
          <w:rFonts w:ascii="Calibri" w:hAnsi="Calibri" w:cs="Arial"/>
          <w:sz w:val="22"/>
          <w:szCs w:val="22"/>
        </w:rPr>
        <w:t xml:space="preserve">IČ: </w:t>
      </w:r>
      <w:r w:rsidRPr="0054019F">
        <w:rPr>
          <w:rFonts w:ascii="Calibri" w:hAnsi="Calibri" w:cs="Arial"/>
          <w:sz w:val="22"/>
          <w:szCs w:val="22"/>
        </w:rPr>
        <w:tab/>
      </w:r>
      <w:r w:rsidRPr="0054019F">
        <w:rPr>
          <w:rFonts w:ascii="Calibri" w:hAnsi="Calibri" w:cs="Arial"/>
          <w:sz w:val="22"/>
          <w:szCs w:val="22"/>
        </w:rPr>
        <w:tab/>
      </w:r>
      <w:r w:rsidRPr="0054019F">
        <w:rPr>
          <w:rFonts w:ascii="Calibri" w:hAnsi="Calibri" w:cs="Arial"/>
          <w:sz w:val="22"/>
          <w:szCs w:val="22"/>
        </w:rPr>
        <w:tab/>
      </w:r>
      <w:r w:rsidRPr="0054019F">
        <w:rPr>
          <w:rFonts w:ascii="Calibri" w:hAnsi="Calibri" w:cs="Arial"/>
          <w:sz w:val="22"/>
          <w:szCs w:val="22"/>
        </w:rPr>
        <w:tab/>
        <w:t>00304450</w:t>
      </w: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  <w:r w:rsidRPr="00625483">
        <w:rPr>
          <w:rFonts w:ascii="Calibri" w:hAnsi="Calibri" w:cs="Arial"/>
          <w:sz w:val="22"/>
          <w:szCs w:val="22"/>
        </w:rPr>
        <w:t xml:space="preserve">DIČ: </w:t>
      </w:r>
      <w:r w:rsidRPr="00625483">
        <w:rPr>
          <w:rFonts w:ascii="Calibri" w:hAnsi="Calibri" w:cs="Arial"/>
          <w:sz w:val="22"/>
          <w:szCs w:val="22"/>
        </w:rPr>
        <w:tab/>
      </w:r>
      <w:r w:rsidRPr="00625483">
        <w:rPr>
          <w:rFonts w:ascii="Calibri" w:hAnsi="Calibri" w:cs="Arial"/>
          <w:sz w:val="22"/>
          <w:szCs w:val="22"/>
        </w:rPr>
        <w:tab/>
      </w:r>
      <w:r w:rsidRPr="00625483">
        <w:rPr>
          <w:rFonts w:ascii="Calibri" w:hAnsi="Calibri" w:cs="Arial"/>
          <w:sz w:val="22"/>
          <w:szCs w:val="22"/>
        </w:rPr>
        <w:tab/>
      </w:r>
      <w:r w:rsidRPr="00625483">
        <w:rPr>
          <w:rFonts w:ascii="Calibri" w:hAnsi="Calibri" w:cs="Arial"/>
          <w:sz w:val="22"/>
          <w:szCs w:val="22"/>
        </w:rPr>
        <w:tab/>
        <w:t>CZ00304450</w:t>
      </w:r>
      <w:r w:rsidRPr="009E28FD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sz w:val="22"/>
          <w:szCs w:val="22"/>
        </w:rPr>
        <w:tab/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>č.</w:t>
      </w:r>
      <w:r>
        <w:rPr>
          <w:rFonts w:ascii="Calibri" w:hAnsi="Calibri" w:cs="Arial"/>
          <w:sz w:val="22"/>
          <w:szCs w:val="22"/>
        </w:rPr>
        <w:t xml:space="preserve"> </w:t>
      </w:r>
      <w:r w:rsidRPr="009E28FD">
        <w:rPr>
          <w:rFonts w:ascii="Calibri" w:hAnsi="Calibri" w:cs="Arial"/>
          <w:sz w:val="22"/>
          <w:szCs w:val="22"/>
        </w:rPr>
        <w:t>ú.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7087B">
        <w:rPr>
          <w:rFonts w:ascii="Calibri" w:hAnsi="Calibri" w:cs="Arial"/>
          <w:sz w:val="22"/>
          <w:szCs w:val="22"/>
        </w:rPr>
        <w:t>xxxx</w:t>
      </w: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 xml:space="preserve">(dále jen </w:t>
      </w:r>
      <w:r w:rsidRPr="009E28FD">
        <w:rPr>
          <w:rFonts w:ascii="Calibri" w:hAnsi="Calibri" w:cs="Arial"/>
          <w:b/>
          <w:sz w:val="22"/>
          <w:szCs w:val="22"/>
        </w:rPr>
        <w:t>objednatel</w:t>
      </w:r>
      <w:r w:rsidRPr="009E28FD">
        <w:rPr>
          <w:rFonts w:ascii="Calibri" w:hAnsi="Calibri" w:cs="Arial"/>
          <w:sz w:val="22"/>
          <w:szCs w:val="22"/>
        </w:rPr>
        <w:t>)</w:t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</w:p>
    <w:p w:rsidR="003A242B" w:rsidRDefault="003A242B" w:rsidP="003A242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:rsidR="003A242B" w:rsidRPr="009E28FD" w:rsidRDefault="003A242B" w:rsidP="003A242B">
      <w:pPr>
        <w:ind w:left="360"/>
        <w:rPr>
          <w:rFonts w:ascii="Calibri" w:hAnsi="Calibri" w:cs="Arial"/>
          <w:sz w:val="22"/>
          <w:szCs w:val="22"/>
        </w:rPr>
      </w:pP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b/>
          <w:sz w:val="22"/>
          <w:szCs w:val="22"/>
        </w:rPr>
        <w:t>Zhotovitel:</w:t>
      </w:r>
      <w:r w:rsidRPr="009E28FD">
        <w:rPr>
          <w:rFonts w:ascii="Calibri" w:hAnsi="Calibri" w:cs="Arial"/>
          <w:b/>
          <w:sz w:val="22"/>
          <w:szCs w:val="22"/>
        </w:rPr>
        <w:tab/>
      </w:r>
      <w:r w:rsidRPr="009E28F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COMMODUM, spol. s r.o.</w:t>
      </w:r>
      <w:r w:rsidRPr="00767AE3">
        <w:rPr>
          <w:rFonts w:ascii="Calibri" w:hAnsi="Calibri" w:cs="Arial"/>
          <w:sz w:val="22"/>
          <w:szCs w:val="22"/>
        </w:rPr>
        <w:tab/>
      </w:r>
      <w:r w:rsidRPr="009E28FD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:rsidR="003A242B" w:rsidRPr="00767AE3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Adresa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Valašská Bystřice 225, 756 27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>Zastoupen</w:t>
      </w:r>
      <w:r>
        <w:rPr>
          <w:rFonts w:ascii="Calibri" w:hAnsi="Calibri" w:cs="Arial"/>
          <w:sz w:val="22"/>
          <w:szCs w:val="22"/>
        </w:rPr>
        <w:t>a</w:t>
      </w:r>
      <w:r w:rsidRPr="00767AE3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iroslavem Zezulkou, jednatelem</w:t>
      </w:r>
    </w:p>
    <w:p w:rsidR="003A242B" w:rsidRPr="00767AE3" w:rsidRDefault="003A242B" w:rsidP="003A24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Ing. Tomášem Tichým, na základě plné moci</w:t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</w:p>
    <w:p w:rsidR="003A242B" w:rsidRPr="00767AE3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Zastoupení: </w:t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</w:p>
    <w:p w:rsidR="003A242B" w:rsidRPr="00767AE3" w:rsidRDefault="003A242B" w:rsidP="003A242B">
      <w:pPr>
        <w:numPr>
          <w:ilvl w:val="0"/>
          <w:numId w:val="50"/>
        </w:num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ve věcech smluvních:  </w:t>
      </w:r>
      <w:r>
        <w:rPr>
          <w:rFonts w:ascii="Calibri" w:hAnsi="Calibri" w:cs="Arial"/>
          <w:sz w:val="22"/>
          <w:szCs w:val="22"/>
        </w:rPr>
        <w:tab/>
        <w:t>Miroslav Zezulka, jednatel</w:t>
      </w:r>
      <w:r w:rsidRPr="00767AE3">
        <w:rPr>
          <w:rFonts w:ascii="Calibri" w:hAnsi="Calibri" w:cs="Arial"/>
          <w:sz w:val="22"/>
          <w:szCs w:val="22"/>
        </w:rPr>
        <w:tab/>
      </w:r>
    </w:p>
    <w:p w:rsidR="003A242B" w:rsidRPr="00767AE3" w:rsidRDefault="003A242B" w:rsidP="003A242B">
      <w:pPr>
        <w:numPr>
          <w:ilvl w:val="0"/>
          <w:numId w:val="50"/>
        </w:num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ve věcech technických: </w:t>
      </w:r>
      <w:r>
        <w:rPr>
          <w:rFonts w:ascii="Calibri" w:hAnsi="Calibri" w:cs="Arial"/>
          <w:sz w:val="22"/>
          <w:szCs w:val="22"/>
        </w:rPr>
        <w:tab/>
        <w:t>Ing. Tomáš Mikuláštík</w:t>
      </w:r>
      <w:r w:rsidRPr="00767AE3">
        <w:rPr>
          <w:rFonts w:ascii="Calibri" w:hAnsi="Calibri" w:cs="Arial"/>
          <w:sz w:val="22"/>
          <w:szCs w:val="22"/>
        </w:rPr>
        <w:tab/>
      </w:r>
    </w:p>
    <w:p w:rsidR="003A242B" w:rsidRPr="00767AE3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IČO: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46577238</w:t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</w:p>
    <w:p w:rsidR="003A242B" w:rsidRPr="00767AE3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46577238</w:t>
      </w:r>
      <w:r w:rsidRPr="00767AE3">
        <w:rPr>
          <w:rFonts w:ascii="Calibri" w:hAnsi="Calibri" w:cs="Arial"/>
          <w:sz w:val="22"/>
          <w:szCs w:val="22"/>
        </w:rPr>
        <w:t xml:space="preserve">                          </w:t>
      </w:r>
      <w:r w:rsidRPr="00767AE3">
        <w:rPr>
          <w:rFonts w:ascii="Calibri" w:hAnsi="Calibri" w:cs="Arial"/>
          <w:sz w:val="22"/>
          <w:szCs w:val="22"/>
        </w:rPr>
        <w:tab/>
      </w:r>
    </w:p>
    <w:p w:rsidR="003A242B" w:rsidRPr="00767AE3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Bankovní spojení: </w:t>
      </w:r>
      <w:r w:rsidR="0027087B">
        <w:rPr>
          <w:rFonts w:ascii="Calibri" w:hAnsi="Calibri" w:cs="Arial"/>
          <w:sz w:val="22"/>
          <w:szCs w:val="22"/>
        </w:rPr>
        <w:tab/>
      </w:r>
      <w:r w:rsidR="0027087B">
        <w:rPr>
          <w:rFonts w:ascii="Calibri" w:hAnsi="Calibri" w:cs="Arial"/>
          <w:sz w:val="22"/>
          <w:szCs w:val="22"/>
        </w:rPr>
        <w:tab/>
        <w:t>xxxx</w:t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</w:p>
    <w:p w:rsidR="003A242B" w:rsidRPr="00767AE3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 xml:space="preserve">Číslo účtu: </w:t>
      </w:r>
      <w:r w:rsidR="0027087B">
        <w:rPr>
          <w:rFonts w:ascii="Calibri" w:hAnsi="Calibri" w:cs="Arial"/>
          <w:sz w:val="22"/>
          <w:szCs w:val="22"/>
        </w:rPr>
        <w:tab/>
      </w:r>
      <w:r w:rsidR="0027087B">
        <w:rPr>
          <w:rFonts w:ascii="Calibri" w:hAnsi="Calibri" w:cs="Arial"/>
          <w:sz w:val="22"/>
          <w:szCs w:val="22"/>
        </w:rPr>
        <w:tab/>
      </w:r>
      <w:r w:rsidR="0027087B">
        <w:rPr>
          <w:rFonts w:ascii="Calibri" w:hAnsi="Calibri" w:cs="Arial"/>
          <w:sz w:val="22"/>
          <w:szCs w:val="22"/>
        </w:rPr>
        <w:tab/>
        <w:t>xxxx</w:t>
      </w:r>
      <w:bookmarkStart w:id="0" w:name="_GoBack"/>
      <w:bookmarkEnd w:id="0"/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</w:r>
      <w:r w:rsidRPr="00767AE3">
        <w:rPr>
          <w:rFonts w:ascii="Calibri" w:hAnsi="Calibri" w:cs="Arial"/>
          <w:sz w:val="22"/>
          <w:szCs w:val="22"/>
        </w:rPr>
        <w:tab/>
        <w:t xml:space="preserve"> </w:t>
      </w:r>
    </w:p>
    <w:p w:rsidR="003A242B" w:rsidRPr="009E28FD" w:rsidRDefault="003A242B" w:rsidP="003A242B">
      <w:pPr>
        <w:rPr>
          <w:rFonts w:ascii="Calibri" w:hAnsi="Calibri" w:cs="Arial"/>
          <w:sz w:val="22"/>
          <w:szCs w:val="22"/>
        </w:rPr>
      </w:pPr>
      <w:r w:rsidRPr="00767AE3">
        <w:rPr>
          <w:rFonts w:ascii="Calibri" w:hAnsi="Calibri" w:cs="Arial"/>
          <w:sz w:val="22"/>
          <w:szCs w:val="22"/>
        </w:rPr>
        <w:t>Firma zapsána v obchodním rejstříku vedeném u Krajského soudu v</w:t>
      </w:r>
      <w:r>
        <w:rPr>
          <w:rFonts w:ascii="Calibri" w:hAnsi="Calibri" w:cs="Arial"/>
          <w:sz w:val="22"/>
          <w:szCs w:val="22"/>
        </w:rPr>
        <w:t xml:space="preserve"> Ostravě</w:t>
      </w:r>
      <w:r w:rsidRPr="00767AE3">
        <w:rPr>
          <w:rFonts w:ascii="Calibri" w:hAnsi="Calibri" w:cs="Arial"/>
          <w:sz w:val="22"/>
          <w:szCs w:val="22"/>
        </w:rPr>
        <w:t>, odd</w:t>
      </w:r>
      <w:r>
        <w:rPr>
          <w:rFonts w:ascii="Calibri" w:hAnsi="Calibri" w:cs="Arial"/>
          <w:sz w:val="22"/>
          <w:szCs w:val="22"/>
        </w:rPr>
        <w:t>. C</w:t>
      </w:r>
      <w:r w:rsidRPr="00767AE3">
        <w:rPr>
          <w:rFonts w:ascii="Calibri" w:hAnsi="Calibri" w:cs="Arial"/>
          <w:sz w:val="22"/>
          <w:szCs w:val="22"/>
        </w:rPr>
        <w:t xml:space="preserve">, pol. </w:t>
      </w:r>
      <w:r>
        <w:rPr>
          <w:rFonts w:ascii="Calibri" w:hAnsi="Calibri" w:cs="Arial"/>
          <w:sz w:val="22"/>
          <w:szCs w:val="22"/>
        </w:rPr>
        <w:t>3318</w:t>
      </w:r>
      <w:r w:rsidRPr="009E28FD">
        <w:rPr>
          <w:rFonts w:ascii="Calibri" w:hAnsi="Calibri" w:cs="Arial"/>
          <w:sz w:val="22"/>
          <w:szCs w:val="22"/>
        </w:rPr>
        <w:t xml:space="preserve"> </w:t>
      </w: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  <w:r w:rsidRPr="009E28FD">
        <w:rPr>
          <w:rFonts w:ascii="Calibri" w:hAnsi="Calibri" w:cs="Arial"/>
          <w:sz w:val="22"/>
          <w:szCs w:val="22"/>
        </w:rPr>
        <w:t xml:space="preserve">(dále jen </w:t>
      </w:r>
      <w:r w:rsidRPr="009E28FD">
        <w:rPr>
          <w:rFonts w:ascii="Calibri" w:hAnsi="Calibri" w:cs="Arial"/>
          <w:b/>
          <w:sz w:val="22"/>
          <w:szCs w:val="22"/>
        </w:rPr>
        <w:t>zhotovitel</w:t>
      </w:r>
      <w:r w:rsidRPr="009E28FD">
        <w:rPr>
          <w:rFonts w:ascii="Calibri" w:hAnsi="Calibri" w:cs="Arial"/>
          <w:sz w:val="22"/>
          <w:szCs w:val="22"/>
        </w:rPr>
        <w:t>)</w:t>
      </w: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</w:p>
    <w:p w:rsidR="003A242B" w:rsidRDefault="003A242B" w:rsidP="003A242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659"/>
        <w:gridCol w:w="5629"/>
      </w:tblGrid>
      <w:tr w:rsidR="003A242B" w:rsidRPr="00791DD9" w:rsidTr="00E31C3C">
        <w:trPr>
          <w:trHeight w:val="454"/>
        </w:trPr>
        <w:tc>
          <w:tcPr>
            <w:tcW w:w="3708" w:type="dxa"/>
            <w:tcBorders>
              <w:bottom w:val="single" w:sz="8" w:space="0" w:color="000000"/>
            </w:tcBorders>
            <w:vAlign w:val="center"/>
          </w:tcPr>
          <w:p w:rsidR="003A242B" w:rsidRPr="003B07AD" w:rsidRDefault="003A242B" w:rsidP="00E31C3C">
            <w:pPr>
              <w:pStyle w:val="Zhlav"/>
              <w:rPr>
                <w:rFonts w:ascii="Calibri" w:hAnsi="Calibri" w:cs="Arial"/>
                <w:b/>
                <w:sz w:val="22"/>
                <w:szCs w:val="22"/>
              </w:rPr>
            </w:pPr>
            <w:r w:rsidRPr="003B07AD">
              <w:rPr>
                <w:rFonts w:ascii="Calibri" w:hAnsi="Calibri" w:cs="Arial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vAlign w:val="center"/>
          </w:tcPr>
          <w:p w:rsidR="003A242B" w:rsidRPr="00853AC9" w:rsidRDefault="003A242B" w:rsidP="00E31C3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YKLOSTEZKA JASENICE, VSETÍN </w:t>
            </w:r>
            <w:r w:rsidRPr="00853AC9">
              <w:rPr>
                <w:rFonts w:ascii="Calibri" w:hAnsi="Calibri"/>
                <w:b/>
                <w:bCs/>
                <w:sz w:val="22"/>
                <w:szCs w:val="22"/>
              </w:rPr>
              <w:t xml:space="preserve">– SO 101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ÚSEK Č. 1 </w:t>
            </w:r>
          </w:p>
        </w:tc>
      </w:tr>
      <w:tr w:rsidR="003A242B" w:rsidRPr="00473B96" w:rsidTr="00E31C3C">
        <w:trPr>
          <w:trHeight w:val="454"/>
        </w:trPr>
        <w:tc>
          <w:tcPr>
            <w:tcW w:w="370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A242B" w:rsidRPr="003B07AD" w:rsidRDefault="003A242B" w:rsidP="00E31C3C">
            <w:pPr>
              <w:pStyle w:val="Zhlav"/>
              <w:rPr>
                <w:rFonts w:ascii="Calibri" w:hAnsi="Calibri" w:cs="Arial"/>
                <w:b/>
                <w:sz w:val="22"/>
                <w:szCs w:val="22"/>
              </w:rPr>
            </w:pPr>
            <w:r w:rsidRPr="00EE13BC">
              <w:rPr>
                <w:rFonts w:ascii="Calibri" w:hAnsi="Calibri" w:cs="Arial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57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A242B" w:rsidRPr="00A46243" w:rsidRDefault="003A242B" w:rsidP="00E31C3C">
            <w:pPr>
              <w:pStyle w:val="Zhlav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6243">
              <w:rPr>
                <w:rFonts w:ascii="Calibri" w:hAnsi="Calibri" w:cs="Arial"/>
                <w:bCs/>
                <w:sz w:val="22"/>
                <w:szCs w:val="22"/>
              </w:rPr>
              <w:t>VEŘEJNÁ ZAKÁZKA NA STAVEBNÍ PRÁCE</w:t>
            </w:r>
          </w:p>
        </w:tc>
      </w:tr>
      <w:tr w:rsidR="003A242B" w:rsidRPr="00473B96" w:rsidTr="00E31C3C">
        <w:trPr>
          <w:trHeight w:val="454"/>
        </w:trPr>
        <w:tc>
          <w:tcPr>
            <w:tcW w:w="370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A242B" w:rsidRPr="003B07AD" w:rsidRDefault="003A242B" w:rsidP="00E31C3C">
            <w:pPr>
              <w:pStyle w:val="Zhlav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RUH </w:t>
            </w:r>
            <w:r w:rsidRPr="003B07AD">
              <w:rPr>
                <w:rFonts w:ascii="Calibri" w:hAnsi="Calibri" w:cs="Arial"/>
                <w:bCs/>
                <w:sz w:val="22"/>
                <w:szCs w:val="22"/>
              </w:rPr>
              <w:t>ZADÁVACÍHO ŘÍZENÍ</w:t>
            </w:r>
            <w:r w:rsidRPr="003B07A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57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A242B" w:rsidRPr="00A46243" w:rsidRDefault="003A242B" w:rsidP="00E31C3C">
            <w:pPr>
              <w:pStyle w:val="Zhlav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E13BC">
              <w:rPr>
                <w:rFonts w:ascii="Calibri" w:hAnsi="Calibri" w:cs="Arial"/>
                <w:sz w:val="22"/>
                <w:szCs w:val="22"/>
              </w:rPr>
              <w:t>VEŘEJNÁ ZAKÁZKA MALÉHO ROZSAHU</w:t>
            </w:r>
          </w:p>
        </w:tc>
      </w:tr>
      <w:tr w:rsidR="003A242B" w:rsidRPr="00473B96" w:rsidTr="00E31C3C">
        <w:trPr>
          <w:trHeight w:val="454"/>
        </w:trPr>
        <w:tc>
          <w:tcPr>
            <w:tcW w:w="3708" w:type="dxa"/>
            <w:tcBorders>
              <w:top w:val="single" w:sz="8" w:space="0" w:color="000000"/>
            </w:tcBorders>
            <w:vAlign w:val="center"/>
          </w:tcPr>
          <w:p w:rsidR="003A242B" w:rsidRPr="00473B96" w:rsidRDefault="003A242B" w:rsidP="00E31C3C">
            <w:r w:rsidRPr="00473B96">
              <w:rPr>
                <w:rFonts w:ascii="Calibri" w:hAnsi="Calibri" w:cs="Arial"/>
                <w:bCs/>
                <w:sz w:val="22"/>
                <w:szCs w:val="22"/>
              </w:rPr>
              <w:t>EVIDENČNÍ ČÍSLO VZ ZADAVATELE</w:t>
            </w:r>
            <w:r w:rsidRPr="00473B9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5720" w:type="dxa"/>
            <w:tcBorders>
              <w:top w:val="single" w:sz="8" w:space="0" w:color="000000"/>
            </w:tcBorders>
            <w:vAlign w:val="center"/>
          </w:tcPr>
          <w:p w:rsidR="003A242B" w:rsidRPr="00A46243" w:rsidRDefault="003A242B" w:rsidP="00E31C3C">
            <w:pPr>
              <w:rPr>
                <w:highlight w:val="yellow"/>
              </w:rPr>
            </w:pPr>
            <w:r w:rsidRPr="00BE2365">
              <w:rPr>
                <w:rFonts w:ascii="Calibri" w:hAnsi="Calibri"/>
                <w:sz w:val="22"/>
                <w:szCs w:val="22"/>
              </w:rPr>
              <w:t xml:space="preserve">MUVS - S </w:t>
            </w:r>
            <w:r w:rsidRPr="00B71FD2">
              <w:rPr>
                <w:rFonts w:ascii="Calibri" w:hAnsi="Calibri"/>
                <w:sz w:val="22"/>
                <w:szCs w:val="22"/>
              </w:rPr>
              <w:t>5849</w:t>
            </w:r>
            <w:r>
              <w:rPr>
                <w:rFonts w:ascii="Calibri" w:hAnsi="Calibri"/>
                <w:sz w:val="22"/>
                <w:szCs w:val="22"/>
              </w:rPr>
              <w:t>/2016</w:t>
            </w:r>
          </w:p>
        </w:tc>
      </w:tr>
    </w:tbl>
    <w:p w:rsidR="003A242B" w:rsidRPr="009E28FD" w:rsidRDefault="003A242B" w:rsidP="003A242B">
      <w:pPr>
        <w:spacing w:after="120"/>
        <w:rPr>
          <w:rFonts w:ascii="Calibri" w:hAnsi="Calibri" w:cs="Arial"/>
          <w:sz w:val="22"/>
          <w:szCs w:val="22"/>
        </w:rPr>
      </w:pPr>
    </w:p>
    <w:p w:rsidR="00DD1E67" w:rsidRPr="00DD1E67" w:rsidRDefault="00DD1E67" w:rsidP="00DD1E67">
      <w:pPr>
        <w:pStyle w:val="Nadpis2"/>
        <w:rPr>
          <w:rFonts w:ascii="Arial" w:hAnsi="Arial" w:cs="Arial"/>
          <w:sz w:val="20"/>
        </w:rPr>
      </w:pPr>
    </w:p>
    <w:p w:rsidR="007C6472" w:rsidRPr="00DD1E67" w:rsidRDefault="007C6472" w:rsidP="008674FC">
      <w:pPr>
        <w:pStyle w:val="Nadpis2"/>
        <w:jc w:val="center"/>
        <w:rPr>
          <w:rFonts w:ascii="Arial" w:hAnsi="Arial" w:cs="Arial"/>
          <w:sz w:val="20"/>
        </w:rPr>
      </w:pPr>
      <w:r w:rsidRPr="00DD1E67">
        <w:rPr>
          <w:rFonts w:ascii="Arial" w:hAnsi="Arial" w:cs="Arial"/>
          <w:sz w:val="20"/>
        </w:rPr>
        <w:lastRenderedPageBreak/>
        <w:t xml:space="preserve">Článek II. </w:t>
      </w:r>
    </w:p>
    <w:p w:rsidR="00394444" w:rsidRPr="003A242B" w:rsidRDefault="007E6897" w:rsidP="003A242B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 xml:space="preserve">Smluvní strany </w:t>
      </w:r>
      <w:r w:rsidR="003A242B">
        <w:rPr>
          <w:rFonts w:ascii="Arial" w:hAnsi="Arial" w:cs="Arial"/>
          <w:sz w:val="20"/>
          <w:szCs w:val="20"/>
        </w:rPr>
        <w:t>uzavřely dne 26.7.</w:t>
      </w:r>
      <w:r w:rsidRPr="00DD1E67">
        <w:rPr>
          <w:rFonts w:ascii="Arial" w:hAnsi="Arial" w:cs="Arial"/>
          <w:sz w:val="20"/>
          <w:szCs w:val="20"/>
        </w:rPr>
        <w:t>2016 uzavřely smlouv</w:t>
      </w:r>
      <w:r w:rsidR="003A242B">
        <w:rPr>
          <w:rFonts w:ascii="Arial" w:hAnsi="Arial" w:cs="Arial"/>
          <w:sz w:val="20"/>
          <w:szCs w:val="20"/>
        </w:rPr>
        <w:t xml:space="preserve">u o dílo, </w:t>
      </w:r>
      <w:r w:rsidRPr="00DD1E67">
        <w:rPr>
          <w:rFonts w:ascii="Arial" w:hAnsi="Arial" w:cs="Arial"/>
          <w:sz w:val="20"/>
          <w:szCs w:val="20"/>
        </w:rPr>
        <w:t xml:space="preserve"> na jejímž základě </w:t>
      </w:r>
      <w:r w:rsidR="003A242B">
        <w:rPr>
          <w:rFonts w:ascii="Arial" w:hAnsi="Arial" w:cs="Arial"/>
          <w:sz w:val="20"/>
          <w:szCs w:val="20"/>
        </w:rPr>
        <w:t>byl</w:t>
      </w:r>
      <w:r w:rsidRPr="00DD1E67">
        <w:rPr>
          <w:rFonts w:ascii="Arial" w:hAnsi="Arial" w:cs="Arial"/>
          <w:sz w:val="20"/>
          <w:szCs w:val="20"/>
        </w:rPr>
        <w:t xml:space="preserve"> zhotovitel zavázán </w:t>
      </w:r>
      <w:r w:rsidR="003A242B">
        <w:rPr>
          <w:rFonts w:ascii="Arial" w:hAnsi="Arial" w:cs="Arial"/>
          <w:sz w:val="20"/>
          <w:szCs w:val="20"/>
        </w:rPr>
        <w:t>provést pro objednatele dílo  s názvem</w:t>
      </w:r>
      <w:r w:rsidRPr="00DD1E67">
        <w:rPr>
          <w:rFonts w:ascii="Arial" w:hAnsi="Arial" w:cs="Arial"/>
          <w:sz w:val="20"/>
          <w:szCs w:val="20"/>
        </w:rPr>
        <w:t xml:space="preserve"> </w:t>
      </w:r>
      <w:r w:rsidR="003A242B" w:rsidRPr="003A242B">
        <w:rPr>
          <w:rFonts w:ascii="Arial" w:hAnsi="Arial" w:cs="Arial"/>
          <w:b/>
          <w:sz w:val="20"/>
          <w:szCs w:val="20"/>
        </w:rPr>
        <w:t xml:space="preserve">„CYKLOSTEZKA JASENICE, VSETÍN – SO 101 ÚSEK Č. </w:t>
      </w:r>
      <w:r w:rsidRPr="003A242B">
        <w:rPr>
          <w:rFonts w:ascii="Arial" w:hAnsi="Arial" w:cs="Arial"/>
          <w:b/>
          <w:sz w:val="20"/>
          <w:szCs w:val="20"/>
        </w:rPr>
        <w:t xml:space="preserve"> </w:t>
      </w:r>
      <w:r w:rsidR="003A242B" w:rsidRPr="003A242B">
        <w:rPr>
          <w:rFonts w:ascii="Arial" w:hAnsi="Arial" w:cs="Arial"/>
          <w:b/>
          <w:sz w:val="20"/>
          <w:szCs w:val="20"/>
        </w:rPr>
        <w:t>1.“</w:t>
      </w:r>
    </w:p>
    <w:p w:rsidR="00E27498" w:rsidRPr="00DD1E67" w:rsidRDefault="00E27498" w:rsidP="008674F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674FC" w:rsidRDefault="003A242B" w:rsidP="005744C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konečného vyúčtování ceny díla, smluvní strany shledaly, že v uzavřené smlouvě o dílo je chybně uvedena cena včetně DPH. Administrativní chybou je uvedena cena </w:t>
      </w:r>
      <w:r w:rsidR="005744C2">
        <w:rPr>
          <w:rFonts w:ascii="Arial" w:hAnsi="Arial" w:cs="Arial"/>
          <w:sz w:val="20"/>
          <w:szCs w:val="20"/>
        </w:rPr>
        <w:t>včetně DPH jako 1 225 6</w:t>
      </w:r>
      <w:r w:rsidR="005744C2" w:rsidRPr="005744C2">
        <w:rPr>
          <w:rFonts w:ascii="Arial" w:hAnsi="Arial" w:cs="Arial"/>
          <w:b/>
          <w:sz w:val="20"/>
          <w:szCs w:val="20"/>
        </w:rPr>
        <w:t>13</w:t>
      </w:r>
      <w:r w:rsidR="005744C2">
        <w:rPr>
          <w:rFonts w:ascii="Arial" w:hAnsi="Arial" w:cs="Arial"/>
          <w:sz w:val="20"/>
          <w:szCs w:val="20"/>
        </w:rPr>
        <w:t>,42 Kč namísto 1 225 6</w:t>
      </w:r>
      <w:r w:rsidR="005744C2" w:rsidRPr="005744C2">
        <w:rPr>
          <w:rFonts w:ascii="Arial" w:hAnsi="Arial" w:cs="Arial"/>
          <w:b/>
          <w:sz w:val="20"/>
          <w:szCs w:val="20"/>
        </w:rPr>
        <w:t>31</w:t>
      </w:r>
      <w:r w:rsidR="005744C2">
        <w:rPr>
          <w:rFonts w:ascii="Arial" w:hAnsi="Arial" w:cs="Arial"/>
          <w:sz w:val="20"/>
          <w:szCs w:val="20"/>
        </w:rPr>
        <w:t>,42 Kč. Cena bez DPH i DPH je ve smlouvě uvedeno správně.</w:t>
      </w:r>
    </w:p>
    <w:p w:rsidR="003A242B" w:rsidRPr="00DD1E67" w:rsidRDefault="003A242B" w:rsidP="003A242B">
      <w:pPr>
        <w:widowControl w:val="0"/>
        <w:tabs>
          <w:tab w:val="left" w:pos="400"/>
          <w:tab w:val="left" w:pos="709"/>
        </w:tabs>
        <w:suppressAutoHyphens/>
        <w:jc w:val="both"/>
        <w:rPr>
          <w:rFonts w:ascii="Arial" w:eastAsia="Lucida Sans Unicode" w:hAnsi="Arial" w:cs="Arial"/>
          <w:b/>
          <w:color w:val="000000"/>
          <w:sz w:val="20"/>
          <w:szCs w:val="20"/>
        </w:rPr>
      </w:pPr>
    </w:p>
    <w:p w:rsidR="00384F0E" w:rsidRPr="00DD1E67" w:rsidRDefault="007C6472" w:rsidP="008674FC">
      <w:pPr>
        <w:pStyle w:val="Odstavecseseznamem"/>
        <w:numPr>
          <w:ilvl w:val="0"/>
          <w:numId w:val="7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 xml:space="preserve">Smluvní strany </w:t>
      </w:r>
      <w:r w:rsidR="005744C2">
        <w:rPr>
          <w:rFonts w:ascii="Arial" w:hAnsi="Arial" w:cs="Arial"/>
          <w:sz w:val="20"/>
          <w:szCs w:val="20"/>
        </w:rPr>
        <w:t>tímto se deklarují</w:t>
      </w:r>
      <w:r w:rsidRPr="00DD1E67">
        <w:rPr>
          <w:rFonts w:ascii="Arial" w:hAnsi="Arial" w:cs="Arial"/>
          <w:sz w:val="20"/>
          <w:szCs w:val="20"/>
        </w:rPr>
        <w:t xml:space="preserve">, že se předmětná smlouva o dílo </w:t>
      </w:r>
      <w:r w:rsidR="005744C2">
        <w:rPr>
          <w:rFonts w:ascii="Arial" w:hAnsi="Arial" w:cs="Arial"/>
          <w:sz w:val="20"/>
          <w:szCs w:val="20"/>
        </w:rPr>
        <w:t xml:space="preserve">v </w:t>
      </w:r>
      <w:r w:rsidR="005744C2" w:rsidRPr="00DD1E67">
        <w:rPr>
          <w:rFonts w:ascii="Arial" w:hAnsi="Arial" w:cs="Arial"/>
          <w:sz w:val="20"/>
          <w:szCs w:val="20"/>
        </w:rPr>
        <w:t xml:space="preserve">článku IV. </w:t>
      </w:r>
      <w:r w:rsidR="005744C2">
        <w:rPr>
          <w:rFonts w:ascii="Arial" w:hAnsi="Arial" w:cs="Arial"/>
          <w:sz w:val="20"/>
          <w:szCs w:val="20"/>
        </w:rPr>
        <w:t xml:space="preserve">odst. 1 </w:t>
      </w:r>
      <w:r w:rsidR="005744C2" w:rsidRPr="00DD1E67">
        <w:rPr>
          <w:rFonts w:ascii="Arial" w:hAnsi="Arial" w:cs="Arial"/>
          <w:sz w:val="20"/>
          <w:szCs w:val="20"/>
        </w:rPr>
        <w:t xml:space="preserve">Cena díla </w:t>
      </w:r>
      <w:r w:rsidR="005744C2">
        <w:rPr>
          <w:rFonts w:ascii="Arial" w:hAnsi="Arial" w:cs="Arial"/>
          <w:sz w:val="20"/>
          <w:szCs w:val="20"/>
        </w:rPr>
        <w:t xml:space="preserve"> zní takto</w:t>
      </w:r>
      <w:r w:rsidRPr="00DD1E67">
        <w:rPr>
          <w:rFonts w:ascii="Arial" w:hAnsi="Arial" w:cs="Arial"/>
          <w:sz w:val="20"/>
          <w:szCs w:val="20"/>
        </w:rPr>
        <w:t xml:space="preserve">:  </w:t>
      </w:r>
    </w:p>
    <w:tbl>
      <w:tblPr>
        <w:tblpPr w:leftFromText="141" w:rightFromText="141" w:vertAnchor="text" w:horzAnchor="margin" w:tblpXSpec="center" w:tblpY="114"/>
        <w:tblW w:w="44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18"/>
        <w:gridCol w:w="2049"/>
        <w:gridCol w:w="2129"/>
        <w:gridCol w:w="2037"/>
      </w:tblGrid>
      <w:tr w:rsidR="006A14FA" w:rsidRPr="00A24563" w:rsidTr="006A14FA">
        <w:trPr>
          <w:trHeight w:hRule="exact" w:val="680"/>
        </w:trPr>
        <w:tc>
          <w:tcPr>
            <w:tcW w:w="21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A14FA" w:rsidRPr="00A24563" w:rsidRDefault="006A14FA" w:rsidP="006A14FA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04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A14FA" w:rsidRPr="00A24563" w:rsidRDefault="006A14FA" w:rsidP="006A14F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A24563">
              <w:rPr>
                <w:rFonts w:ascii="Calibri" w:hAnsi="Calibri" w:cs="Arial"/>
                <w:b/>
                <w:sz w:val="22"/>
                <w:szCs w:val="22"/>
              </w:rPr>
              <w:t>Základní (Kč)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A14FA" w:rsidRPr="00A24563" w:rsidRDefault="006A14FA" w:rsidP="006A14F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A24563">
              <w:rPr>
                <w:rFonts w:ascii="Calibri" w:hAnsi="Calibri" w:cs="Arial"/>
                <w:b/>
                <w:sz w:val="22"/>
                <w:szCs w:val="22"/>
              </w:rPr>
              <w:t xml:space="preserve">DPH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 w:rsidRPr="00A24563">
              <w:rPr>
                <w:rFonts w:ascii="Calibri" w:hAnsi="Calibri" w:cs="Arial"/>
                <w:b/>
                <w:sz w:val="22"/>
                <w:szCs w:val="22"/>
              </w:rPr>
              <w:t xml:space="preserve"> % (Kč)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A14FA" w:rsidRPr="00A24563" w:rsidRDefault="006A14FA" w:rsidP="006A14F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A24563"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6A14FA" w:rsidRPr="00A24563" w:rsidTr="006A14FA">
        <w:trPr>
          <w:trHeight w:hRule="exact" w:val="680"/>
        </w:trPr>
        <w:tc>
          <w:tcPr>
            <w:tcW w:w="2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4FA" w:rsidRPr="00A24563" w:rsidRDefault="006A14FA" w:rsidP="006A14FA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 w:rsidRPr="00A24563">
              <w:rPr>
                <w:rFonts w:ascii="Calibri" w:hAnsi="Calibri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4FA" w:rsidRPr="00AD127B" w:rsidRDefault="006A14FA" w:rsidP="006A14F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AD127B">
              <w:rPr>
                <w:rFonts w:ascii="Calibri" w:hAnsi="Calibri" w:cs="Arial"/>
                <w:b/>
                <w:szCs w:val="22"/>
              </w:rPr>
              <w:t>1 012 918,53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4FA" w:rsidRPr="00AD127B" w:rsidRDefault="006A14FA" w:rsidP="006A14F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AD127B">
              <w:rPr>
                <w:rFonts w:ascii="Calibri" w:hAnsi="Calibri" w:cs="Arial"/>
                <w:b/>
                <w:szCs w:val="22"/>
              </w:rPr>
              <w:t>212 712,89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4FA" w:rsidRPr="00AD127B" w:rsidRDefault="006A14FA" w:rsidP="006A14F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1 225 631</w:t>
            </w:r>
            <w:r w:rsidRPr="00AD127B">
              <w:rPr>
                <w:rFonts w:ascii="Calibri" w:hAnsi="Calibri" w:cs="Arial"/>
                <w:b/>
                <w:szCs w:val="22"/>
              </w:rPr>
              <w:t>,42</w:t>
            </w:r>
          </w:p>
        </w:tc>
      </w:tr>
    </w:tbl>
    <w:p w:rsidR="00394444" w:rsidRPr="00DD1E67" w:rsidRDefault="005744C2" w:rsidP="008674FC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E5F10" w:rsidRPr="00DD1E67" w:rsidRDefault="00CE5F10" w:rsidP="00394444">
      <w:pPr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CE5F10" w:rsidRPr="00DD1E67" w:rsidRDefault="00CE5F10" w:rsidP="007C6472">
      <w:pPr>
        <w:rPr>
          <w:rFonts w:ascii="Arial" w:hAnsi="Arial" w:cs="Arial"/>
          <w:sz w:val="20"/>
          <w:szCs w:val="20"/>
        </w:rPr>
      </w:pPr>
    </w:p>
    <w:p w:rsidR="00CE5F10" w:rsidRPr="00DD1E67" w:rsidRDefault="007C6472" w:rsidP="00CE5F10">
      <w:pPr>
        <w:pStyle w:val="Nadpis2"/>
        <w:spacing w:after="120"/>
        <w:jc w:val="center"/>
        <w:rPr>
          <w:rFonts w:ascii="Arial" w:hAnsi="Arial" w:cs="Arial"/>
          <w:sz w:val="20"/>
        </w:rPr>
      </w:pPr>
      <w:r w:rsidRPr="00DD1E67">
        <w:rPr>
          <w:rFonts w:ascii="Arial" w:hAnsi="Arial" w:cs="Arial"/>
          <w:sz w:val="20"/>
        </w:rPr>
        <w:t xml:space="preserve">Článek III. </w:t>
      </w:r>
    </w:p>
    <w:p w:rsidR="00E27498" w:rsidRPr="00DD1E67" w:rsidRDefault="007C6472" w:rsidP="008674FC">
      <w:pPr>
        <w:pStyle w:val="Nadpis2"/>
        <w:numPr>
          <w:ilvl w:val="1"/>
          <w:numId w:val="7"/>
        </w:numPr>
        <w:ind w:left="426" w:hanging="357"/>
        <w:rPr>
          <w:rFonts w:ascii="Arial" w:hAnsi="Arial" w:cs="Arial"/>
          <w:b w:val="0"/>
          <w:sz w:val="20"/>
        </w:rPr>
      </w:pPr>
      <w:r w:rsidRPr="00DD1E67">
        <w:rPr>
          <w:rFonts w:ascii="Arial" w:hAnsi="Arial" w:cs="Arial"/>
          <w:b w:val="0"/>
          <w:sz w:val="20"/>
        </w:rPr>
        <w:t xml:space="preserve">Ostatní ujednání smlouvy o dílo se nemění.  </w:t>
      </w:r>
    </w:p>
    <w:p w:rsidR="00E27498" w:rsidRPr="00DD1E67" w:rsidRDefault="007C6472" w:rsidP="008674FC">
      <w:pPr>
        <w:pStyle w:val="Nadpis2"/>
        <w:numPr>
          <w:ilvl w:val="1"/>
          <w:numId w:val="7"/>
        </w:numPr>
        <w:ind w:left="426" w:hanging="357"/>
        <w:jc w:val="both"/>
        <w:rPr>
          <w:rFonts w:ascii="Arial" w:hAnsi="Arial" w:cs="Arial"/>
          <w:b w:val="0"/>
          <w:sz w:val="20"/>
        </w:rPr>
      </w:pPr>
      <w:r w:rsidRPr="00DD1E67">
        <w:rPr>
          <w:rFonts w:ascii="Arial" w:hAnsi="Arial" w:cs="Arial"/>
          <w:b w:val="0"/>
          <w:sz w:val="20"/>
        </w:rPr>
        <w:t xml:space="preserve">Tento dodatek je vyhotoven </w:t>
      </w:r>
      <w:r w:rsidR="000F4DB2" w:rsidRPr="00DD1E67">
        <w:rPr>
          <w:rFonts w:ascii="Arial" w:hAnsi="Arial" w:cs="Arial"/>
          <w:b w:val="0"/>
          <w:sz w:val="20"/>
        </w:rPr>
        <w:t xml:space="preserve">ve čtyřech stejnopisech, z nichž každý má platnost originálu, přičemž objednatel obdrží tři vyhotovení a zhotovitel jedno vyhotovení.  </w:t>
      </w:r>
    </w:p>
    <w:p w:rsidR="00E27498" w:rsidRPr="00DD1E67" w:rsidRDefault="00E37697" w:rsidP="008674FC">
      <w:pPr>
        <w:pStyle w:val="Nadpis2"/>
        <w:numPr>
          <w:ilvl w:val="1"/>
          <w:numId w:val="7"/>
        </w:numPr>
        <w:ind w:left="426" w:hanging="357"/>
        <w:jc w:val="both"/>
        <w:rPr>
          <w:rFonts w:ascii="Arial" w:hAnsi="Arial" w:cs="Arial"/>
          <w:sz w:val="20"/>
        </w:rPr>
      </w:pPr>
      <w:r w:rsidRPr="00DD1E67">
        <w:rPr>
          <w:rFonts w:ascii="Arial" w:hAnsi="Arial" w:cs="Arial"/>
          <w:b w:val="0"/>
          <w:sz w:val="20"/>
        </w:rPr>
        <w:t>Objednatel potvrzuje, že t</w:t>
      </w:r>
      <w:r w:rsidR="00E252FA" w:rsidRPr="00DD1E67">
        <w:rPr>
          <w:rFonts w:ascii="Arial" w:hAnsi="Arial" w:cs="Arial"/>
          <w:b w:val="0"/>
          <w:sz w:val="20"/>
        </w:rPr>
        <w:t>ento</w:t>
      </w:r>
      <w:r w:rsidRPr="00DD1E67">
        <w:rPr>
          <w:rFonts w:ascii="Arial" w:hAnsi="Arial" w:cs="Arial"/>
          <w:b w:val="0"/>
          <w:sz w:val="20"/>
        </w:rPr>
        <w:t xml:space="preserve"> </w:t>
      </w:r>
      <w:r w:rsidR="00E252FA" w:rsidRPr="00DD1E67">
        <w:rPr>
          <w:rFonts w:ascii="Arial" w:hAnsi="Arial" w:cs="Arial"/>
          <w:b w:val="0"/>
          <w:sz w:val="20"/>
        </w:rPr>
        <w:t>dodatek</w:t>
      </w:r>
      <w:r w:rsidRPr="00DD1E67">
        <w:rPr>
          <w:rFonts w:ascii="Arial" w:hAnsi="Arial" w:cs="Arial"/>
          <w:b w:val="0"/>
          <w:sz w:val="20"/>
        </w:rPr>
        <w:t xml:space="preserve"> byl uzavřen v souladu se zákonem č. 128/2000, o obcích (obecní zřízení), ve znění pozdějších předpisů, a byly splněny podmínky pro její platné uzavření stanovené tímto zákonem (§ 41 citovaného zákona). </w:t>
      </w:r>
    </w:p>
    <w:p w:rsidR="007C6472" w:rsidRPr="00DD1E67" w:rsidRDefault="007C6472" w:rsidP="008674FC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 xml:space="preserve"> Tento dodatek nabývá platnosti a účinnosti dne podpisu obou smluvních stran.</w:t>
      </w:r>
    </w:p>
    <w:p w:rsidR="00E27498" w:rsidRPr="00DD1E67" w:rsidRDefault="00E27498" w:rsidP="008674F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C6472" w:rsidRPr="00DD1E67" w:rsidRDefault="007C6472" w:rsidP="00D62CB2">
      <w:pPr>
        <w:pStyle w:val="Nadpis2"/>
        <w:jc w:val="center"/>
        <w:rPr>
          <w:rFonts w:ascii="Arial" w:hAnsi="Arial" w:cs="Arial"/>
          <w:sz w:val="20"/>
        </w:rPr>
      </w:pPr>
    </w:p>
    <w:p w:rsidR="00E27498" w:rsidRPr="00DD1E67" w:rsidRDefault="00E27498" w:rsidP="00D62CB2">
      <w:pPr>
        <w:pStyle w:val="Nadpis2"/>
        <w:jc w:val="center"/>
        <w:rPr>
          <w:rFonts w:ascii="Arial" w:hAnsi="Arial" w:cs="Arial"/>
          <w:sz w:val="20"/>
        </w:rPr>
      </w:pPr>
    </w:p>
    <w:p w:rsidR="00E27498" w:rsidRPr="00DD1E67" w:rsidRDefault="00E27498" w:rsidP="00D62CB2">
      <w:pPr>
        <w:pStyle w:val="Nadpis2"/>
        <w:jc w:val="center"/>
        <w:rPr>
          <w:rFonts w:ascii="Arial" w:hAnsi="Arial" w:cs="Arial"/>
          <w:sz w:val="20"/>
        </w:rPr>
      </w:pPr>
    </w:p>
    <w:p w:rsidR="00B2056C" w:rsidRPr="00DD1E67" w:rsidRDefault="003F5954" w:rsidP="00B2056C">
      <w:pPr>
        <w:jc w:val="both"/>
        <w:rPr>
          <w:rFonts w:ascii="Arial" w:hAnsi="Arial" w:cs="Arial"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>Ve Vse</w:t>
      </w:r>
      <w:r w:rsidR="008268EF" w:rsidRPr="00DD1E67">
        <w:rPr>
          <w:rFonts w:ascii="Arial" w:hAnsi="Arial" w:cs="Arial"/>
          <w:sz w:val="20"/>
          <w:szCs w:val="20"/>
        </w:rPr>
        <w:t>tíně, dne</w:t>
      </w:r>
      <w:r w:rsidR="008268EF" w:rsidRPr="00DD1E67">
        <w:rPr>
          <w:rFonts w:ascii="Arial" w:hAnsi="Arial" w:cs="Arial"/>
          <w:sz w:val="20"/>
          <w:szCs w:val="20"/>
        </w:rPr>
        <w:tab/>
      </w:r>
      <w:r w:rsidR="00E27498" w:rsidRPr="00DD1E67">
        <w:rPr>
          <w:rFonts w:ascii="Arial" w:hAnsi="Arial" w:cs="Arial"/>
          <w:sz w:val="20"/>
          <w:szCs w:val="20"/>
        </w:rPr>
        <w:t xml:space="preserve"> ………………………</w:t>
      </w:r>
      <w:r w:rsidR="000440AF">
        <w:rPr>
          <w:rFonts w:ascii="Arial" w:hAnsi="Arial" w:cs="Arial"/>
          <w:sz w:val="20"/>
          <w:szCs w:val="20"/>
        </w:rPr>
        <w:tab/>
      </w:r>
      <w:r w:rsidR="00E359AE">
        <w:rPr>
          <w:rFonts w:ascii="Arial" w:hAnsi="Arial" w:cs="Arial"/>
          <w:sz w:val="20"/>
          <w:szCs w:val="20"/>
        </w:rPr>
        <w:t xml:space="preserve">            </w:t>
      </w:r>
      <w:r w:rsidR="00B2056C" w:rsidRPr="00DD1E67">
        <w:rPr>
          <w:rFonts w:ascii="Arial" w:hAnsi="Arial" w:cs="Arial"/>
          <w:sz w:val="20"/>
          <w:szCs w:val="20"/>
        </w:rPr>
        <w:t>Ve Vsetíně, dne</w:t>
      </w:r>
      <w:r w:rsidR="00B2056C" w:rsidRPr="00DD1E67">
        <w:rPr>
          <w:rFonts w:ascii="Arial" w:hAnsi="Arial" w:cs="Arial"/>
          <w:sz w:val="20"/>
          <w:szCs w:val="20"/>
        </w:rPr>
        <w:tab/>
        <w:t xml:space="preserve"> ………………………</w:t>
      </w:r>
    </w:p>
    <w:p w:rsidR="00E27498" w:rsidRPr="00DD1E67" w:rsidRDefault="00E27498" w:rsidP="00D62CB2">
      <w:pPr>
        <w:jc w:val="both"/>
        <w:rPr>
          <w:rFonts w:ascii="Arial" w:hAnsi="Arial" w:cs="Arial"/>
          <w:sz w:val="20"/>
          <w:szCs w:val="20"/>
        </w:rPr>
      </w:pPr>
    </w:p>
    <w:p w:rsidR="000440AF" w:rsidRDefault="008268EF" w:rsidP="00D62CB2">
      <w:pPr>
        <w:jc w:val="both"/>
        <w:rPr>
          <w:rFonts w:ascii="Arial" w:hAnsi="Arial" w:cs="Arial"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ab/>
      </w:r>
    </w:p>
    <w:p w:rsidR="000440AF" w:rsidRDefault="000440AF" w:rsidP="00D62CB2">
      <w:pPr>
        <w:jc w:val="both"/>
        <w:rPr>
          <w:rFonts w:ascii="Arial" w:hAnsi="Arial" w:cs="Arial"/>
          <w:sz w:val="20"/>
          <w:szCs w:val="20"/>
        </w:rPr>
      </w:pPr>
    </w:p>
    <w:p w:rsidR="003F5954" w:rsidRPr="00DD1E67" w:rsidRDefault="008268EF" w:rsidP="00D62CB2">
      <w:pPr>
        <w:jc w:val="both"/>
        <w:rPr>
          <w:rFonts w:ascii="Arial" w:hAnsi="Arial" w:cs="Arial"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ab/>
      </w:r>
      <w:r w:rsidRPr="00DD1E67">
        <w:rPr>
          <w:rFonts w:ascii="Arial" w:hAnsi="Arial" w:cs="Arial"/>
          <w:sz w:val="20"/>
          <w:szCs w:val="20"/>
        </w:rPr>
        <w:tab/>
      </w:r>
      <w:r w:rsidR="00E52695" w:rsidRPr="00DD1E67">
        <w:rPr>
          <w:rFonts w:ascii="Arial" w:hAnsi="Arial" w:cs="Arial"/>
          <w:sz w:val="20"/>
          <w:szCs w:val="20"/>
        </w:rPr>
        <w:t xml:space="preserve"> </w:t>
      </w:r>
    </w:p>
    <w:p w:rsidR="00E52695" w:rsidRPr="00DD1E67" w:rsidRDefault="00E52695" w:rsidP="00E52695">
      <w:pPr>
        <w:jc w:val="both"/>
        <w:rPr>
          <w:rFonts w:ascii="Arial" w:hAnsi="Arial" w:cs="Arial"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>Za objednatele:</w:t>
      </w:r>
      <w:r w:rsidRPr="00DD1E67">
        <w:rPr>
          <w:rFonts w:ascii="Arial" w:hAnsi="Arial" w:cs="Arial"/>
          <w:sz w:val="20"/>
          <w:szCs w:val="20"/>
        </w:rPr>
        <w:tab/>
      </w:r>
      <w:r w:rsidRPr="00DD1E67">
        <w:rPr>
          <w:rFonts w:ascii="Arial" w:hAnsi="Arial" w:cs="Arial"/>
          <w:sz w:val="20"/>
          <w:szCs w:val="20"/>
        </w:rPr>
        <w:tab/>
      </w:r>
      <w:r w:rsidRPr="00DD1E67">
        <w:rPr>
          <w:rFonts w:ascii="Arial" w:hAnsi="Arial" w:cs="Arial"/>
          <w:sz w:val="20"/>
          <w:szCs w:val="20"/>
        </w:rPr>
        <w:tab/>
      </w:r>
      <w:r w:rsidRPr="00DD1E67">
        <w:rPr>
          <w:rFonts w:ascii="Arial" w:hAnsi="Arial" w:cs="Arial"/>
          <w:sz w:val="20"/>
          <w:szCs w:val="20"/>
        </w:rPr>
        <w:tab/>
      </w:r>
      <w:r w:rsidRPr="00DD1E67">
        <w:rPr>
          <w:rFonts w:ascii="Arial" w:hAnsi="Arial" w:cs="Arial"/>
          <w:sz w:val="20"/>
          <w:szCs w:val="20"/>
        </w:rPr>
        <w:tab/>
        <w:t>Za zhotovitele:</w:t>
      </w:r>
    </w:p>
    <w:p w:rsidR="00E52695" w:rsidRPr="00DD1E67" w:rsidRDefault="00E52695" w:rsidP="00E52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52695" w:rsidRPr="00DD1E67" w:rsidRDefault="00E52695" w:rsidP="00E52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27498" w:rsidRPr="00DD1E67" w:rsidRDefault="00E27498" w:rsidP="00E52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27498" w:rsidRPr="00DD1E67" w:rsidRDefault="00E27498" w:rsidP="00E52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52695" w:rsidRDefault="00E52695" w:rsidP="00E526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D1E67">
        <w:rPr>
          <w:rFonts w:ascii="Arial" w:hAnsi="Arial" w:cs="Arial"/>
          <w:sz w:val="20"/>
          <w:szCs w:val="20"/>
        </w:rPr>
        <w:t>______________________</w:t>
      </w:r>
      <w:r w:rsidRPr="00DD1E67">
        <w:rPr>
          <w:rFonts w:ascii="Arial" w:hAnsi="Arial" w:cs="Arial"/>
          <w:sz w:val="20"/>
          <w:szCs w:val="20"/>
        </w:rPr>
        <w:tab/>
      </w:r>
      <w:r w:rsidRPr="00DD1E67">
        <w:rPr>
          <w:rFonts w:ascii="Arial" w:hAnsi="Arial" w:cs="Arial"/>
          <w:sz w:val="20"/>
          <w:szCs w:val="20"/>
        </w:rPr>
        <w:tab/>
      </w:r>
      <w:r w:rsidRPr="00DD1E67">
        <w:rPr>
          <w:rFonts w:ascii="Arial" w:hAnsi="Arial" w:cs="Arial"/>
          <w:sz w:val="20"/>
          <w:szCs w:val="20"/>
        </w:rPr>
        <w:tab/>
        <w:t>____________________________</w:t>
      </w:r>
    </w:p>
    <w:p w:rsidR="00E359AE" w:rsidRPr="00E359AE" w:rsidRDefault="00E359AE" w:rsidP="00E359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359AE" w:rsidRPr="00E359AE" w:rsidRDefault="00E359AE" w:rsidP="00E359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359AE">
        <w:rPr>
          <w:rFonts w:ascii="Arial" w:hAnsi="Arial" w:cs="Arial"/>
          <w:sz w:val="20"/>
          <w:szCs w:val="20"/>
        </w:rPr>
        <w:t>město Vsetín</w:t>
      </w:r>
      <w:r w:rsidRPr="00E359AE">
        <w:rPr>
          <w:rFonts w:ascii="Arial" w:hAnsi="Arial" w:cs="Arial"/>
          <w:sz w:val="20"/>
          <w:szCs w:val="20"/>
        </w:rPr>
        <w:tab/>
      </w:r>
      <w:r w:rsidRPr="00E359AE">
        <w:rPr>
          <w:rFonts w:ascii="Arial" w:hAnsi="Arial" w:cs="Arial"/>
          <w:sz w:val="20"/>
          <w:szCs w:val="20"/>
        </w:rPr>
        <w:tab/>
      </w:r>
      <w:r w:rsidRPr="00E359AE">
        <w:rPr>
          <w:rFonts w:ascii="Arial" w:hAnsi="Arial" w:cs="Arial"/>
          <w:sz w:val="20"/>
          <w:szCs w:val="20"/>
        </w:rPr>
        <w:tab/>
      </w:r>
      <w:r w:rsidRPr="00E359AE">
        <w:rPr>
          <w:rFonts w:ascii="Arial" w:hAnsi="Arial" w:cs="Arial"/>
          <w:sz w:val="20"/>
          <w:szCs w:val="20"/>
        </w:rPr>
        <w:tab/>
      </w:r>
      <w:r w:rsidRPr="00E359AE">
        <w:rPr>
          <w:rFonts w:ascii="Arial" w:hAnsi="Arial" w:cs="Arial"/>
          <w:sz w:val="20"/>
          <w:szCs w:val="20"/>
        </w:rPr>
        <w:tab/>
        <w:t xml:space="preserve">COMMODUM, spol. s r.o. </w:t>
      </w:r>
    </w:p>
    <w:p w:rsidR="00E359AE" w:rsidRPr="00E359AE" w:rsidRDefault="00E359AE" w:rsidP="00E359A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ří Čun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59AE">
        <w:rPr>
          <w:rFonts w:ascii="Arial" w:hAnsi="Arial" w:cs="Arial"/>
          <w:sz w:val="20"/>
          <w:szCs w:val="20"/>
        </w:rPr>
        <w:t>Ing. Tomáš Tichý</w:t>
      </w:r>
      <w:r w:rsidRPr="00E359AE">
        <w:rPr>
          <w:rFonts w:ascii="Arial" w:hAnsi="Arial" w:cs="Arial"/>
          <w:sz w:val="20"/>
          <w:szCs w:val="20"/>
        </w:rPr>
        <w:tab/>
      </w:r>
      <w:r w:rsidRPr="00E359AE">
        <w:rPr>
          <w:rFonts w:ascii="Arial" w:hAnsi="Arial" w:cs="Arial"/>
          <w:sz w:val="20"/>
          <w:szCs w:val="20"/>
        </w:rPr>
        <w:tab/>
      </w:r>
    </w:p>
    <w:p w:rsidR="00E359AE" w:rsidRPr="00E359AE" w:rsidRDefault="00E359AE" w:rsidP="00E359A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59AE">
        <w:rPr>
          <w:rFonts w:ascii="Arial" w:hAnsi="Arial" w:cs="Arial"/>
          <w:sz w:val="20"/>
          <w:szCs w:val="20"/>
        </w:rPr>
        <w:t>Na základě plné moci</w:t>
      </w:r>
    </w:p>
    <w:p w:rsidR="00E359AE" w:rsidRPr="00DD1E67" w:rsidRDefault="00E359AE" w:rsidP="00E52695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E359AE" w:rsidRPr="00DD1E67" w:rsidSect="00CE5F1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F4" w:rsidRDefault="00D767F4">
      <w:r>
        <w:separator/>
      </w:r>
    </w:p>
  </w:endnote>
  <w:endnote w:type="continuationSeparator" w:id="0">
    <w:p w:rsidR="00D767F4" w:rsidRDefault="00D7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D6" w:rsidRDefault="00F410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F4" w:rsidRDefault="00D767F4">
      <w:r>
        <w:separator/>
      </w:r>
    </w:p>
  </w:footnote>
  <w:footnote w:type="continuationSeparator" w:id="0">
    <w:p w:rsidR="00D767F4" w:rsidRDefault="00D7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27" w:rsidRDefault="00F41067">
    <w:pPr>
      <w:pStyle w:val="Zhlav"/>
      <w:jc w:val="right"/>
    </w:pPr>
    <w:r>
      <w:fldChar w:fldCharType="begin"/>
    </w:r>
    <w:r w:rsidR="00576E61">
      <w:instrText xml:space="preserve"> PAGE   \* MERGEFORMAT </w:instrText>
    </w:r>
    <w:r>
      <w:fldChar w:fldCharType="separate"/>
    </w:r>
    <w:r w:rsidR="0027087B">
      <w:rPr>
        <w:noProof/>
      </w:rPr>
      <w:t>2</w:t>
    </w:r>
    <w:r>
      <w:rPr>
        <w:noProof/>
      </w:rPr>
      <w:fldChar w:fldCharType="end"/>
    </w:r>
  </w:p>
  <w:p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503B"/>
    <w:multiLevelType w:val="multilevel"/>
    <w:tmpl w:val="CB368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22059"/>
    <w:multiLevelType w:val="multilevel"/>
    <w:tmpl w:val="0034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36EFA"/>
    <w:multiLevelType w:val="hybridMultilevel"/>
    <w:tmpl w:val="2F3A11DC"/>
    <w:lvl w:ilvl="0" w:tplc="B258881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712"/>
    <w:multiLevelType w:val="hybridMultilevel"/>
    <w:tmpl w:val="1D56B272"/>
    <w:lvl w:ilvl="0" w:tplc="221622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496CE2"/>
    <w:multiLevelType w:val="hybridMultilevel"/>
    <w:tmpl w:val="D572F20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22A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E513AC3"/>
    <w:multiLevelType w:val="hybridMultilevel"/>
    <w:tmpl w:val="6066885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05F097D"/>
    <w:multiLevelType w:val="hybridMultilevel"/>
    <w:tmpl w:val="A0125484"/>
    <w:lvl w:ilvl="0" w:tplc="E16C8062">
      <w:start w:val="1"/>
      <w:numFmt w:val="decimal"/>
      <w:lvlText w:val="%1."/>
      <w:lvlJc w:val="left"/>
      <w:pPr>
        <w:ind w:left="433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94184"/>
    <w:multiLevelType w:val="hybridMultilevel"/>
    <w:tmpl w:val="48A8A982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F77B9"/>
    <w:multiLevelType w:val="singleLevel"/>
    <w:tmpl w:val="DFD0BF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2F2018E9"/>
    <w:multiLevelType w:val="multilevel"/>
    <w:tmpl w:val="40460C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2EA6ED9"/>
    <w:multiLevelType w:val="hybridMultilevel"/>
    <w:tmpl w:val="533CB00C"/>
    <w:lvl w:ilvl="0" w:tplc="E6F6254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E6F1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49B0"/>
    <w:multiLevelType w:val="hybridMultilevel"/>
    <w:tmpl w:val="006A5740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D6E7C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42F92"/>
    <w:multiLevelType w:val="hybridMultilevel"/>
    <w:tmpl w:val="F342E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463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02E7914"/>
    <w:multiLevelType w:val="hybridMultilevel"/>
    <w:tmpl w:val="AED6E49C"/>
    <w:lvl w:ilvl="0" w:tplc="DB0AC292">
      <w:start w:val="6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87121"/>
    <w:multiLevelType w:val="hybridMultilevel"/>
    <w:tmpl w:val="85DCB27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7A1291E"/>
    <w:multiLevelType w:val="hybridMultilevel"/>
    <w:tmpl w:val="DC9E5B5A"/>
    <w:lvl w:ilvl="0" w:tplc="AC026658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A7A2894">
      <w:start w:val="1"/>
      <w:numFmt w:val="decimalZero"/>
      <w:lvlText w:val="%2)"/>
      <w:lvlJc w:val="left"/>
      <w:pPr>
        <w:ind w:left="1884" w:hanging="3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8F103DB"/>
    <w:multiLevelType w:val="hybridMultilevel"/>
    <w:tmpl w:val="134E1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AB956DE"/>
    <w:multiLevelType w:val="hybridMultilevel"/>
    <w:tmpl w:val="DAC2E1D8"/>
    <w:lvl w:ilvl="0" w:tplc="70201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04C06"/>
    <w:multiLevelType w:val="hybridMultilevel"/>
    <w:tmpl w:val="9D462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D04CE"/>
    <w:multiLevelType w:val="hybridMultilevel"/>
    <w:tmpl w:val="1DEEA0A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39533F8"/>
    <w:multiLevelType w:val="hybridMultilevel"/>
    <w:tmpl w:val="A83A3DAE"/>
    <w:lvl w:ilvl="0" w:tplc="1E28396E">
      <w:start w:val="1"/>
      <w:numFmt w:val="lowerLetter"/>
      <w:lvlText w:val="%1."/>
      <w:lvlJc w:val="left"/>
      <w:pPr>
        <w:ind w:left="757" w:hanging="360"/>
      </w:pPr>
      <w:rPr>
        <w:rFonts w:ascii="Calibri" w:hAnsi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52B082F"/>
    <w:multiLevelType w:val="hybridMultilevel"/>
    <w:tmpl w:val="5C464362"/>
    <w:lvl w:ilvl="0" w:tplc="4D5649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8ED48A1"/>
    <w:multiLevelType w:val="hybridMultilevel"/>
    <w:tmpl w:val="2BB40B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27816"/>
    <w:multiLevelType w:val="hybridMultilevel"/>
    <w:tmpl w:val="9F0AB4C4"/>
    <w:lvl w:ilvl="0" w:tplc="0C6AAAC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F242C68"/>
    <w:multiLevelType w:val="hybridMultilevel"/>
    <w:tmpl w:val="67CC6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56689"/>
    <w:multiLevelType w:val="hybridMultilevel"/>
    <w:tmpl w:val="FCBA2070"/>
    <w:lvl w:ilvl="0" w:tplc="B9604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A52BE"/>
    <w:multiLevelType w:val="multilevel"/>
    <w:tmpl w:val="0E60B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5">
    <w:nsid w:val="68611D91"/>
    <w:multiLevelType w:val="hybridMultilevel"/>
    <w:tmpl w:val="E5C2EE9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7573A"/>
    <w:multiLevelType w:val="hybridMultilevel"/>
    <w:tmpl w:val="EF701B06"/>
    <w:lvl w:ilvl="0" w:tplc="4D5649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DE29D6"/>
    <w:multiLevelType w:val="hybridMultilevel"/>
    <w:tmpl w:val="67CC6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A73A6"/>
    <w:multiLevelType w:val="hybridMultilevel"/>
    <w:tmpl w:val="ED7C6BCC"/>
    <w:lvl w:ilvl="0" w:tplc="350EEC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50E7061"/>
    <w:multiLevelType w:val="hybridMultilevel"/>
    <w:tmpl w:val="36E0B9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5C847A5"/>
    <w:multiLevelType w:val="hybridMultilevel"/>
    <w:tmpl w:val="817274C8"/>
    <w:lvl w:ilvl="0" w:tplc="C246757C">
      <w:start w:val="1"/>
      <w:numFmt w:val="upperLetter"/>
      <w:lvlText w:val="%1."/>
      <w:lvlJc w:val="left"/>
      <w:pPr>
        <w:ind w:left="147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90" w:hanging="360"/>
      </w:pPr>
    </w:lvl>
    <w:lvl w:ilvl="2" w:tplc="FD149CC4">
      <w:start w:val="1"/>
      <w:numFmt w:val="lowerLetter"/>
      <w:lvlText w:val="%3)"/>
      <w:lvlJc w:val="left"/>
      <w:pPr>
        <w:ind w:left="329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>
    <w:nsid w:val="76612778"/>
    <w:multiLevelType w:val="hybridMultilevel"/>
    <w:tmpl w:val="097C2846"/>
    <w:lvl w:ilvl="0" w:tplc="7BAAB9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8">
    <w:nsid w:val="7EA257B4"/>
    <w:multiLevelType w:val="hybridMultilevel"/>
    <w:tmpl w:val="4990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13"/>
  </w:num>
  <w:num w:numId="10">
    <w:abstractNumId w:val="24"/>
  </w:num>
  <w:num w:numId="11">
    <w:abstractNumId w:val="20"/>
  </w:num>
  <w:num w:numId="12">
    <w:abstractNumId w:val="11"/>
  </w:num>
  <w:num w:numId="13">
    <w:abstractNumId w:val="16"/>
  </w:num>
  <w:num w:numId="14">
    <w:abstractNumId w:val="2"/>
  </w:num>
  <w:num w:numId="15">
    <w:abstractNumId w:val="19"/>
  </w:num>
  <w:num w:numId="16">
    <w:abstractNumId w:val="47"/>
  </w:num>
  <w:num w:numId="17">
    <w:abstractNumId w:val="41"/>
  </w:num>
  <w:num w:numId="18">
    <w:abstractNumId w:val="32"/>
  </w:num>
  <w:num w:numId="19">
    <w:abstractNumId w:val="26"/>
  </w:num>
  <w:num w:numId="20">
    <w:abstractNumId w:val="38"/>
  </w:num>
  <w:num w:numId="21">
    <w:abstractNumId w:val="28"/>
  </w:num>
  <w:num w:numId="22">
    <w:abstractNumId w:val="21"/>
  </w:num>
  <w:num w:numId="23">
    <w:abstractNumId w:val="23"/>
  </w:num>
  <w:num w:numId="2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30"/>
  </w:num>
  <w:num w:numId="28">
    <w:abstractNumId w:val="4"/>
  </w:num>
  <w:num w:numId="29">
    <w:abstractNumId w:val="36"/>
  </w:num>
  <w:num w:numId="30">
    <w:abstractNumId w:val="10"/>
  </w:num>
  <w:num w:numId="31">
    <w:abstractNumId w:val="0"/>
  </w:num>
  <w:num w:numId="32">
    <w:abstractNumId w:val="9"/>
  </w:num>
  <w:num w:numId="33">
    <w:abstractNumId w:val="17"/>
  </w:num>
  <w:num w:numId="34">
    <w:abstractNumId w:val="46"/>
  </w:num>
  <w:num w:numId="35">
    <w:abstractNumId w:val="37"/>
  </w:num>
  <w:num w:numId="36">
    <w:abstractNumId w:val="1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0"/>
  </w:num>
  <w:num w:numId="40">
    <w:abstractNumId w:val="39"/>
  </w:num>
  <w:num w:numId="41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</w:num>
  <w:num w:numId="43">
    <w:abstractNumId w:val="22"/>
  </w:num>
  <w:num w:numId="44">
    <w:abstractNumId w:val="35"/>
  </w:num>
  <w:num w:numId="45">
    <w:abstractNumId w:val="3"/>
  </w:num>
  <w:num w:numId="46">
    <w:abstractNumId w:val="45"/>
  </w:num>
  <w:num w:numId="47">
    <w:abstractNumId w:val="42"/>
  </w:num>
  <w:num w:numId="48">
    <w:abstractNumId w:val="44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22ABF"/>
    <w:rsid w:val="000231C0"/>
    <w:rsid w:val="000276CA"/>
    <w:rsid w:val="00032C5D"/>
    <w:rsid w:val="00041C21"/>
    <w:rsid w:val="000440AF"/>
    <w:rsid w:val="0006455F"/>
    <w:rsid w:val="0007592E"/>
    <w:rsid w:val="0007622D"/>
    <w:rsid w:val="00082FD9"/>
    <w:rsid w:val="00085B51"/>
    <w:rsid w:val="00086CE5"/>
    <w:rsid w:val="00090127"/>
    <w:rsid w:val="000E1477"/>
    <w:rsid w:val="000E2621"/>
    <w:rsid w:val="000E463D"/>
    <w:rsid w:val="000E7D51"/>
    <w:rsid w:val="000F4DB2"/>
    <w:rsid w:val="00124D75"/>
    <w:rsid w:val="0013286D"/>
    <w:rsid w:val="001609EF"/>
    <w:rsid w:val="00175B24"/>
    <w:rsid w:val="00190560"/>
    <w:rsid w:val="0019293A"/>
    <w:rsid w:val="001B1286"/>
    <w:rsid w:val="001B2616"/>
    <w:rsid w:val="001B3C98"/>
    <w:rsid w:val="001C70D6"/>
    <w:rsid w:val="001D501C"/>
    <w:rsid w:val="001E1F6E"/>
    <w:rsid w:val="001E52CD"/>
    <w:rsid w:val="001F0B24"/>
    <w:rsid w:val="001F3DD2"/>
    <w:rsid w:val="001F770E"/>
    <w:rsid w:val="002026A2"/>
    <w:rsid w:val="002234CB"/>
    <w:rsid w:val="00230143"/>
    <w:rsid w:val="00240253"/>
    <w:rsid w:val="00262546"/>
    <w:rsid w:val="00263A55"/>
    <w:rsid w:val="002675F3"/>
    <w:rsid w:val="0027087B"/>
    <w:rsid w:val="002771DC"/>
    <w:rsid w:val="002836DA"/>
    <w:rsid w:val="002861B6"/>
    <w:rsid w:val="002A128C"/>
    <w:rsid w:val="002C729B"/>
    <w:rsid w:val="002D37F7"/>
    <w:rsid w:val="002E3F99"/>
    <w:rsid w:val="002F2747"/>
    <w:rsid w:val="00306DD9"/>
    <w:rsid w:val="00310B86"/>
    <w:rsid w:val="003179A5"/>
    <w:rsid w:val="0033011E"/>
    <w:rsid w:val="0035426B"/>
    <w:rsid w:val="00360A3B"/>
    <w:rsid w:val="0036432E"/>
    <w:rsid w:val="00376AE6"/>
    <w:rsid w:val="003775CC"/>
    <w:rsid w:val="003844BC"/>
    <w:rsid w:val="00384F0E"/>
    <w:rsid w:val="003940CE"/>
    <w:rsid w:val="003941C2"/>
    <w:rsid w:val="00394444"/>
    <w:rsid w:val="003A242B"/>
    <w:rsid w:val="003A3D5F"/>
    <w:rsid w:val="003B37A6"/>
    <w:rsid w:val="003C27B6"/>
    <w:rsid w:val="003D176E"/>
    <w:rsid w:val="003F45F1"/>
    <w:rsid w:val="003F5954"/>
    <w:rsid w:val="003F68C4"/>
    <w:rsid w:val="004036B1"/>
    <w:rsid w:val="00403E18"/>
    <w:rsid w:val="00412478"/>
    <w:rsid w:val="00426367"/>
    <w:rsid w:val="004327DC"/>
    <w:rsid w:val="00437C76"/>
    <w:rsid w:val="004409FF"/>
    <w:rsid w:val="00466AC1"/>
    <w:rsid w:val="00471378"/>
    <w:rsid w:val="00477A12"/>
    <w:rsid w:val="00483496"/>
    <w:rsid w:val="00491C2E"/>
    <w:rsid w:val="00493580"/>
    <w:rsid w:val="004958F6"/>
    <w:rsid w:val="004A36B2"/>
    <w:rsid w:val="004A504B"/>
    <w:rsid w:val="004B11B2"/>
    <w:rsid w:val="004B144F"/>
    <w:rsid w:val="004B39EB"/>
    <w:rsid w:val="004C0BAF"/>
    <w:rsid w:val="004C62F7"/>
    <w:rsid w:val="004C7C04"/>
    <w:rsid w:val="004D175F"/>
    <w:rsid w:val="004D5F97"/>
    <w:rsid w:val="004E01F9"/>
    <w:rsid w:val="004E1D6A"/>
    <w:rsid w:val="004F2690"/>
    <w:rsid w:val="004F7CEE"/>
    <w:rsid w:val="005031BB"/>
    <w:rsid w:val="005103C7"/>
    <w:rsid w:val="00535D2B"/>
    <w:rsid w:val="005414BE"/>
    <w:rsid w:val="005603B7"/>
    <w:rsid w:val="0056796B"/>
    <w:rsid w:val="005744C2"/>
    <w:rsid w:val="00576E61"/>
    <w:rsid w:val="005A3D86"/>
    <w:rsid w:val="005A7ADD"/>
    <w:rsid w:val="005C23F2"/>
    <w:rsid w:val="005C5417"/>
    <w:rsid w:val="005D5F1E"/>
    <w:rsid w:val="005F0959"/>
    <w:rsid w:val="005F69DA"/>
    <w:rsid w:val="00603BDD"/>
    <w:rsid w:val="006178D9"/>
    <w:rsid w:val="00634A24"/>
    <w:rsid w:val="00674C5F"/>
    <w:rsid w:val="00676350"/>
    <w:rsid w:val="00680845"/>
    <w:rsid w:val="006A0845"/>
    <w:rsid w:val="006A0A0A"/>
    <w:rsid w:val="006A14FA"/>
    <w:rsid w:val="006B3F59"/>
    <w:rsid w:val="006C7A1E"/>
    <w:rsid w:val="006E49CE"/>
    <w:rsid w:val="006F159E"/>
    <w:rsid w:val="006F2F93"/>
    <w:rsid w:val="00715254"/>
    <w:rsid w:val="00716239"/>
    <w:rsid w:val="0072047B"/>
    <w:rsid w:val="0074069A"/>
    <w:rsid w:val="0075419F"/>
    <w:rsid w:val="00755307"/>
    <w:rsid w:val="00755D32"/>
    <w:rsid w:val="007576DE"/>
    <w:rsid w:val="007600B2"/>
    <w:rsid w:val="00776A10"/>
    <w:rsid w:val="00786265"/>
    <w:rsid w:val="00793489"/>
    <w:rsid w:val="00797EC3"/>
    <w:rsid w:val="007B2B26"/>
    <w:rsid w:val="007C023C"/>
    <w:rsid w:val="007C362B"/>
    <w:rsid w:val="007C6472"/>
    <w:rsid w:val="007D00C9"/>
    <w:rsid w:val="007D6DF6"/>
    <w:rsid w:val="007D74E4"/>
    <w:rsid w:val="007E31C3"/>
    <w:rsid w:val="007E6897"/>
    <w:rsid w:val="007F0B4C"/>
    <w:rsid w:val="007F3018"/>
    <w:rsid w:val="007F5FE2"/>
    <w:rsid w:val="00801C61"/>
    <w:rsid w:val="0082202F"/>
    <w:rsid w:val="008268EF"/>
    <w:rsid w:val="00830747"/>
    <w:rsid w:val="00830906"/>
    <w:rsid w:val="008436FF"/>
    <w:rsid w:val="00847C78"/>
    <w:rsid w:val="00851A52"/>
    <w:rsid w:val="008674FC"/>
    <w:rsid w:val="00867E46"/>
    <w:rsid w:val="00874AC6"/>
    <w:rsid w:val="00875AC1"/>
    <w:rsid w:val="00882577"/>
    <w:rsid w:val="008837A1"/>
    <w:rsid w:val="00893E05"/>
    <w:rsid w:val="00894AC8"/>
    <w:rsid w:val="008A3817"/>
    <w:rsid w:val="008C36ED"/>
    <w:rsid w:val="008D113B"/>
    <w:rsid w:val="008D3DDD"/>
    <w:rsid w:val="008D3E9D"/>
    <w:rsid w:val="008E5305"/>
    <w:rsid w:val="008E605A"/>
    <w:rsid w:val="00902FD0"/>
    <w:rsid w:val="00914E93"/>
    <w:rsid w:val="009160C5"/>
    <w:rsid w:val="00932EF2"/>
    <w:rsid w:val="009426EB"/>
    <w:rsid w:val="00942939"/>
    <w:rsid w:val="009442A8"/>
    <w:rsid w:val="0095513C"/>
    <w:rsid w:val="00976F4D"/>
    <w:rsid w:val="009770A1"/>
    <w:rsid w:val="00980F96"/>
    <w:rsid w:val="00980FB4"/>
    <w:rsid w:val="00996E69"/>
    <w:rsid w:val="009977DB"/>
    <w:rsid w:val="009A3287"/>
    <w:rsid w:val="009A6323"/>
    <w:rsid w:val="009C4219"/>
    <w:rsid w:val="009C76BE"/>
    <w:rsid w:val="009D1050"/>
    <w:rsid w:val="009F2070"/>
    <w:rsid w:val="009F4FFD"/>
    <w:rsid w:val="009F6FF6"/>
    <w:rsid w:val="00A03B2F"/>
    <w:rsid w:val="00A112EA"/>
    <w:rsid w:val="00A11F0B"/>
    <w:rsid w:val="00A2582A"/>
    <w:rsid w:val="00A3011F"/>
    <w:rsid w:val="00A321F5"/>
    <w:rsid w:val="00A374C7"/>
    <w:rsid w:val="00A40A8B"/>
    <w:rsid w:val="00A503B1"/>
    <w:rsid w:val="00A56924"/>
    <w:rsid w:val="00A60756"/>
    <w:rsid w:val="00A61A27"/>
    <w:rsid w:val="00A62C07"/>
    <w:rsid w:val="00A67EA8"/>
    <w:rsid w:val="00AB11E7"/>
    <w:rsid w:val="00AC2014"/>
    <w:rsid w:val="00AC22F7"/>
    <w:rsid w:val="00AE25C7"/>
    <w:rsid w:val="00AF25A2"/>
    <w:rsid w:val="00B10B89"/>
    <w:rsid w:val="00B12832"/>
    <w:rsid w:val="00B2056C"/>
    <w:rsid w:val="00B2064A"/>
    <w:rsid w:val="00B22379"/>
    <w:rsid w:val="00B31C66"/>
    <w:rsid w:val="00B607D6"/>
    <w:rsid w:val="00B976CD"/>
    <w:rsid w:val="00BA7A50"/>
    <w:rsid w:val="00BB39EC"/>
    <w:rsid w:val="00BC0DEC"/>
    <w:rsid w:val="00BC5699"/>
    <w:rsid w:val="00BD19C8"/>
    <w:rsid w:val="00BD704C"/>
    <w:rsid w:val="00BD7676"/>
    <w:rsid w:val="00BD7DAC"/>
    <w:rsid w:val="00C00CC5"/>
    <w:rsid w:val="00C05597"/>
    <w:rsid w:val="00C371F7"/>
    <w:rsid w:val="00C41EA6"/>
    <w:rsid w:val="00C52CC4"/>
    <w:rsid w:val="00C72BDE"/>
    <w:rsid w:val="00C84FAB"/>
    <w:rsid w:val="00C9494C"/>
    <w:rsid w:val="00C94AC1"/>
    <w:rsid w:val="00CA3DEC"/>
    <w:rsid w:val="00CA5C1A"/>
    <w:rsid w:val="00CA673C"/>
    <w:rsid w:val="00CE23F5"/>
    <w:rsid w:val="00CE2568"/>
    <w:rsid w:val="00CE4718"/>
    <w:rsid w:val="00CE5F10"/>
    <w:rsid w:val="00CF1C33"/>
    <w:rsid w:val="00CF2BAD"/>
    <w:rsid w:val="00CF5025"/>
    <w:rsid w:val="00D02F0C"/>
    <w:rsid w:val="00D2210E"/>
    <w:rsid w:val="00D26B6F"/>
    <w:rsid w:val="00D35761"/>
    <w:rsid w:val="00D36D86"/>
    <w:rsid w:val="00D52EB4"/>
    <w:rsid w:val="00D56230"/>
    <w:rsid w:val="00D60964"/>
    <w:rsid w:val="00D62CB2"/>
    <w:rsid w:val="00D63AF6"/>
    <w:rsid w:val="00D70F7C"/>
    <w:rsid w:val="00D71A97"/>
    <w:rsid w:val="00D73308"/>
    <w:rsid w:val="00D767F4"/>
    <w:rsid w:val="00DA7BE2"/>
    <w:rsid w:val="00DB6FE0"/>
    <w:rsid w:val="00DC1338"/>
    <w:rsid w:val="00DC56D5"/>
    <w:rsid w:val="00DC6608"/>
    <w:rsid w:val="00DC6AE1"/>
    <w:rsid w:val="00DD1E67"/>
    <w:rsid w:val="00DE390E"/>
    <w:rsid w:val="00DE4172"/>
    <w:rsid w:val="00DE4C6E"/>
    <w:rsid w:val="00DE6B6D"/>
    <w:rsid w:val="00E02BE4"/>
    <w:rsid w:val="00E0441A"/>
    <w:rsid w:val="00E252FA"/>
    <w:rsid w:val="00E27498"/>
    <w:rsid w:val="00E359AE"/>
    <w:rsid w:val="00E37697"/>
    <w:rsid w:val="00E41912"/>
    <w:rsid w:val="00E52385"/>
    <w:rsid w:val="00E52695"/>
    <w:rsid w:val="00E64C9D"/>
    <w:rsid w:val="00E64F21"/>
    <w:rsid w:val="00E832F6"/>
    <w:rsid w:val="00EA0C99"/>
    <w:rsid w:val="00EA2BF1"/>
    <w:rsid w:val="00EA4C23"/>
    <w:rsid w:val="00EB652F"/>
    <w:rsid w:val="00EC3606"/>
    <w:rsid w:val="00EE355D"/>
    <w:rsid w:val="00EF3906"/>
    <w:rsid w:val="00F10D07"/>
    <w:rsid w:val="00F17C41"/>
    <w:rsid w:val="00F26E13"/>
    <w:rsid w:val="00F4104D"/>
    <w:rsid w:val="00F41067"/>
    <w:rsid w:val="00F66094"/>
    <w:rsid w:val="00F90D7F"/>
    <w:rsid w:val="00FA3315"/>
    <w:rsid w:val="00FA5ACE"/>
    <w:rsid w:val="00FB47A3"/>
    <w:rsid w:val="00FC319D"/>
    <w:rsid w:val="00FC40B7"/>
    <w:rsid w:val="00FD7F8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D3389-FC11-46A2-A7DB-17145FD6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link w:val="NzevChar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character" w:customStyle="1" w:styleId="NzevChar">
    <w:name w:val="Název Char"/>
    <w:basedOn w:val="Standardnpsmoodstavce"/>
    <w:link w:val="Nzev"/>
    <w:rsid w:val="007C64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922C-D7EB-4EC3-B226-C9A9CBB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Hluchá Marcela</cp:lastModifiedBy>
  <cp:revision>3</cp:revision>
  <cp:lastPrinted>2009-07-30T08:30:00Z</cp:lastPrinted>
  <dcterms:created xsi:type="dcterms:W3CDTF">2016-10-20T08:39:00Z</dcterms:created>
  <dcterms:modified xsi:type="dcterms:W3CDTF">2016-10-20T08:42:00Z</dcterms:modified>
</cp:coreProperties>
</file>